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B05" w14:textId="77777777" w:rsidR="00074474" w:rsidRDefault="00074474" w:rsidP="00CC79A1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インフルエンザ予防接種費支給申請書</w:t>
      </w:r>
    </w:p>
    <w:p w14:paraId="4A1E1F14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009B11D8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</w:p>
    <w:p w14:paraId="58083B32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申請者</w:t>
      </w:r>
    </w:p>
    <w:p w14:paraId="4ED3E20E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所属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3193FFD0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氏名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15C9A868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</w:p>
    <w:p w14:paraId="744E4916" w14:textId="77777777" w:rsidR="00074474" w:rsidRDefault="00074474" w:rsidP="00074474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下記のとおり、インフルエンザ予防接種を実施したいので、予防接種費の給付を申請します。</w:t>
      </w:r>
    </w:p>
    <w:p w14:paraId="7A56D0BE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</w:p>
    <w:p w14:paraId="6F92FDAF" w14:textId="77777777" w:rsidR="00074474" w:rsidRDefault="00074474" w:rsidP="00074474">
      <w:pPr>
        <w:pStyle w:val="Standard"/>
        <w:spacing w:line="360" w:lineRule="auto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751B1BBB" w14:textId="77777777" w:rsidR="00074474" w:rsidRDefault="00074474" w:rsidP="00074474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811"/>
        <w:gridCol w:w="448"/>
        <w:gridCol w:w="1365"/>
        <w:gridCol w:w="1365"/>
        <w:gridCol w:w="1365"/>
        <w:gridCol w:w="706"/>
        <w:gridCol w:w="660"/>
        <w:gridCol w:w="1368"/>
      </w:tblGrid>
      <w:tr w:rsidR="00074474" w14:paraId="0D5D6993" w14:textId="77777777" w:rsidTr="00483B96">
        <w:trPr>
          <w:trHeight w:hRule="exact" w:val="442"/>
          <w:jc w:val="center"/>
        </w:trPr>
        <w:tc>
          <w:tcPr>
            <w:tcW w:w="5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3CA33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被保険者</w:t>
            </w:r>
          </w:p>
        </w:tc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0C458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フリガナ</w:t>
            </w:r>
          </w:p>
        </w:tc>
        <w:tc>
          <w:tcPr>
            <w:tcW w:w="731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3831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4474" w14:paraId="1488F5E1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7E19A" w14:textId="77777777" w:rsidR="00074474" w:rsidRDefault="00074474" w:rsidP="00483B96"/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6A96F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52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EF505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8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A97A8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　男・女　）</w:t>
            </w:r>
          </w:p>
        </w:tc>
      </w:tr>
      <w:tr w:rsidR="00074474" w14:paraId="7AAEAEAE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D774D" w14:textId="77777777" w:rsidR="00074474" w:rsidRDefault="00074474" w:rsidP="00483B96"/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6B883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56E1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</w:tr>
      <w:tr w:rsidR="00074474" w14:paraId="4B85696D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04B37" w14:textId="77777777" w:rsidR="00074474" w:rsidRDefault="00074474" w:rsidP="00483B96"/>
        </w:tc>
        <w:tc>
          <w:tcPr>
            <w:tcW w:w="18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23626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住所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44059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（〒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　）</w:t>
            </w:r>
          </w:p>
        </w:tc>
      </w:tr>
      <w:tr w:rsidR="00074474" w14:paraId="5F5ADF8F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A654B" w14:textId="77777777" w:rsidR="00074474" w:rsidRDefault="00074474" w:rsidP="00483B96"/>
        </w:tc>
        <w:tc>
          <w:tcPr>
            <w:tcW w:w="18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CE142" w14:textId="77777777" w:rsidR="00074474" w:rsidRDefault="00074474" w:rsidP="00483B96"/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A9A35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4474" w14:paraId="56CCA53B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F57FA" w14:textId="77777777" w:rsidR="00074474" w:rsidRDefault="00074474" w:rsidP="00483B96"/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EE24B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電話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C343B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074474" w14:paraId="2CFC8872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B48F" w14:textId="77777777" w:rsidR="00074474" w:rsidRDefault="00074474" w:rsidP="00483B96"/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A898D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緊急連絡先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B9127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4474" w14:paraId="474EA820" w14:textId="77777777" w:rsidTr="00483B96">
        <w:trPr>
          <w:trHeight w:hRule="exact" w:val="556"/>
          <w:jc w:val="center"/>
        </w:trPr>
        <w:tc>
          <w:tcPr>
            <w:tcW w:w="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39E1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医療機関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5CFC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名称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3E6EB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4474" w14:paraId="201720C5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BCE7" w14:textId="77777777" w:rsidR="00074474" w:rsidRDefault="00074474" w:rsidP="00483B96"/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FA542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在地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3CFC8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4474" w14:paraId="5DB46EE6" w14:textId="77777777" w:rsidTr="00483B96">
        <w:trPr>
          <w:trHeight w:hRule="exact" w:val="55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0FBCF" w14:textId="77777777" w:rsidR="00074474" w:rsidRDefault="00074474" w:rsidP="00483B96"/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910A9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電話番号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02C8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074474" w14:paraId="62647223" w14:textId="77777777" w:rsidTr="00483B96">
        <w:trPr>
          <w:trHeight w:hRule="exact" w:val="556"/>
          <w:jc w:val="center"/>
        </w:trPr>
        <w:tc>
          <w:tcPr>
            <w:tcW w:w="23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F48E4" w14:textId="77777777" w:rsidR="00074474" w:rsidRDefault="00074474" w:rsidP="00483B9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接種予定日</w:t>
            </w:r>
          </w:p>
        </w:tc>
        <w:tc>
          <w:tcPr>
            <w:tcW w:w="731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3CC7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</w:tr>
      <w:tr w:rsidR="00074474" w14:paraId="18C4E252" w14:textId="77777777" w:rsidTr="00CC79A1">
        <w:trPr>
          <w:trHeight w:hRule="exact" w:val="284"/>
          <w:jc w:val="center"/>
        </w:trPr>
        <w:tc>
          <w:tcPr>
            <w:tcW w:w="963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8C5F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</w:p>
        </w:tc>
      </w:tr>
      <w:tr w:rsidR="00074474" w14:paraId="7807E628" w14:textId="77777777" w:rsidTr="00483B96">
        <w:trPr>
          <w:trHeight w:hRule="exact" w:val="556"/>
          <w:jc w:val="center"/>
        </w:trPr>
        <w:tc>
          <w:tcPr>
            <w:tcW w:w="232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B140B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CC2F0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F3BF7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C5735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7C58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131FB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74753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4474" w14:paraId="632C2712" w14:textId="77777777" w:rsidTr="00483B96">
        <w:trPr>
          <w:trHeight w:hRule="exact" w:val="1145"/>
          <w:jc w:val="center"/>
        </w:trPr>
        <w:tc>
          <w:tcPr>
            <w:tcW w:w="232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596C6" w14:textId="77777777" w:rsidR="00074474" w:rsidRDefault="00074474" w:rsidP="00483B96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61440" w14:textId="77777777" w:rsidR="00074474" w:rsidRDefault="00074474" w:rsidP="00483B96"/>
        </w:tc>
        <w:tc>
          <w:tcPr>
            <w:tcW w:w="13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3D1CA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3F3A5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6E2CC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78E7E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23E47" w14:textId="77777777" w:rsidR="00074474" w:rsidRDefault="00074474" w:rsidP="00483B96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074474" w:rsidRDefault="0051364B" w:rsidP="00CC79A1">
      <w:pPr>
        <w:rPr>
          <w:rFonts w:hint="eastAsia"/>
        </w:rPr>
      </w:pPr>
    </w:p>
    <w:sectPr w:rsidR="0051364B" w:rsidRPr="000744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56CD8" w14:textId="77777777" w:rsidR="00FC28C1" w:rsidRDefault="00FC28C1" w:rsidP="009D1716">
      <w:r>
        <w:separator/>
      </w:r>
    </w:p>
  </w:endnote>
  <w:endnote w:type="continuationSeparator" w:id="0">
    <w:p w14:paraId="3F704683" w14:textId="77777777" w:rsidR="00FC28C1" w:rsidRDefault="00FC28C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28E4" w14:textId="77777777" w:rsidR="00FC28C1" w:rsidRDefault="00FC28C1" w:rsidP="009D1716">
      <w:r>
        <w:separator/>
      </w:r>
    </w:p>
  </w:footnote>
  <w:footnote w:type="continuationSeparator" w:id="0">
    <w:p w14:paraId="566CFBE3" w14:textId="77777777" w:rsidR="00FC28C1" w:rsidRDefault="00FC28C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74474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9675F"/>
    <w:rsid w:val="002B406A"/>
    <w:rsid w:val="002D6877"/>
    <w:rsid w:val="0037232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5B29"/>
    <w:rsid w:val="009D1716"/>
    <w:rsid w:val="009F4C9A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CC79A1"/>
    <w:rsid w:val="00D14B20"/>
    <w:rsid w:val="00D1686B"/>
    <w:rsid w:val="00D24A0B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7098E"/>
    <w:rsid w:val="00FC28C1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9DF-6137-4C98-A352-3D9DCF3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5</Characters>
  <Application>Microsoft Office Word</Application>
  <DocSecurity>0</DocSecurity>
  <Lines>195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書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費支給申請書</dc:title>
  <dc:subject>勤怠管理</dc:subject>
  <dc:creator>ホウフリンク</dc:creator>
  <cp:keywords/>
  <dc:description>【2020/06/16】
リリース</dc:description>
  <cp:lastModifiedBy>ホウフ リンク</cp:lastModifiedBy>
  <cp:revision>2</cp:revision>
  <dcterms:created xsi:type="dcterms:W3CDTF">2020-06-15T22:10:00Z</dcterms:created>
  <dcterms:modified xsi:type="dcterms:W3CDTF">2020-06-15T22:10:00Z</dcterms:modified>
</cp:coreProperties>
</file>